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DC37F" w14:textId="243F230E" w:rsidR="002C4BC5" w:rsidRPr="00796E0C" w:rsidRDefault="00A419E1" w:rsidP="00796E0C">
      <w:pPr>
        <w:tabs>
          <w:tab w:val="right" w:pos="9000"/>
        </w:tabs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796E0C">
        <w:rPr>
          <w:rFonts w:ascii="Book Antiqua" w:hAnsi="Book Antiqua" w:cs="Times New Roman"/>
          <w:b/>
          <w:bCs/>
          <w:sz w:val="24"/>
          <w:szCs w:val="24"/>
        </w:rPr>
        <w:t>Question 1</w:t>
      </w:r>
    </w:p>
    <w:p w14:paraId="69216D29" w14:textId="77777777" w:rsidR="00A419E1" w:rsidRDefault="00A419E1"/>
    <w:p w14:paraId="5642C877" w14:textId="35AAECEC" w:rsidR="00880417" w:rsidRDefault="00880417" w:rsidP="00880417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21743">
        <w:rPr>
          <w:noProof/>
        </w:rPr>
        <w:t>1</w:t>
      </w:r>
      <w:r>
        <w:fldChar w:fldCharType="end"/>
      </w:r>
      <w:r w:rsidR="00721743">
        <w:t xml:space="preserve"> </w:t>
      </w:r>
      <w:r w:rsidRPr="002E3218">
        <w:t>Testcase for</w:t>
      </w:r>
      <w:r>
        <w:t xml:space="preserve"> "</w:t>
      </w:r>
      <w:r w:rsidRPr="00880417">
        <w:t xml:space="preserve"> </w:t>
      </w:r>
      <w:proofErr w:type="spellStart"/>
      <w:r w:rsidRPr="00880417">
        <w:t>PythagoreanCalculator</w:t>
      </w:r>
      <w:proofErr w:type="spellEnd"/>
      <w:r>
        <w:t xml:space="preserve"> "</w:t>
      </w:r>
    </w:p>
    <w:tbl>
      <w:tblPr>
        <w:tblW w:w="13495" w:type="dxa"/>
        <w:tblLook w:val="04A0" w:firstRow="1" w:lastRow="0" w:firstColumn="1" w:lastColumn="0" w:noHBand="0" w:noVBand="1"/>
      </w:tblPr>
      <w:tblGrid>
        <w:gridCol w:w="715"/>
        <w:gridCol w:w="2700"/>
        <w:gridCol w:w="837"/>
        <w:gridCol w:w="1272"/>
        <w:gridCol w:w="3651"/>
        <w:gridCol w:w="3060"/>
        <w:gridCol w:w="1260"/>
      </w:tblGrid>
      <w:tr w:rsidR="00880417" w:rsidRPr="00A419E1" w14:paraId="3185F4FF" w14:textId="77777777" w:rsidTr="00880417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54D9" w14:textId="77777777" w:rsidR="00A419E1" w:rsidRPr="00A419E1" w:rsidRDefault="00A419E1" w:rsidP="00A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ta-IN"/>
                <w14:ligatures w14:val="none"/>
              </w:rPr>
              <w:t>Test Case ID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C7FF" w14:textId="77777777" w:rsidR="00A419E1" w:rsidRPr="00A419E1" w:rsidRDefault="00A419E1" w:rsidP="00A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ta-IN"/>
                <w14:ligatures w14:val="none"/>
              </w:rPr>
              <w:t>Description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6032" w14:textId="77777777" w:rsidR="00A419E1" w:rsidRPr="00A419E1" w:rsidRDefault="00A419E1" w:rsidP="00A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ta-IN"/>
                <w14:ligatures w14:val="none"/>
              </w:rPr>
              <w:t>Input A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4F3A" w14:textId="77777777" w:rsidR="00A419E1" w:rsidRPr="00A419E1" w:rsidRDefault="00A419E1" w:rsidP="00A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ta-IN"/>
                <w14:ligatures w14:val="none"/>
              </w:rPr>
              <w:t>Input B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6805" w14:textId="77777777" w:rsidR="00A419E1" w:rsidRPr="00A419E1" w:rsidRDefault="00A419E1" w:rsidP="00A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ta-IN"/>
                <w14:ligatures w14:val="none"/>
              </w:rPr>
              <w:t>Expected Resul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5CB5" w14:textId="77777777" w:rsidR="00A419E1" w:rsidRPr="00A419E1" w:rsidRDefault="00A419E1" w:rsidP="00A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ta-IN"/>
                <w14:ligatures w14:val="none"/>
              </w:rPr>
              <w:t>Actual Resul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843E" w14:textId="77777777" w:rsidR="00A419E1" w:rsidRPr="00A419E1" w:rsidRDefault="00A419E1" w:rsidP="00A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ta-IN"/>
                <w14:ligatures w14:val="none"/>
              </w:rPr>
              <w:t>Pass/Fail</w:t>
            </w:r>
          </w:p>
        </w:tc>
      </w:tr>
      <w:tr w:rsidR="00880417" w:rsidRPr="00A419E1" w14:paraId="5062213E" w14:textId="77777777" w:rsidTr="00880417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B67F" w14:textId="77777777" w:rsidR="00A419E1" w:rsidRPr="00A419E1" w:rsidRDefault="00A419E1" w:rsidP="00A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TC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1A80" w14:textId="77777777" w:rsidR="00A419E1" w:rsidRPr="00A419E1" w:rsidRDefault="00A419E1" w:rsidP="00A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Valid positive numbers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7DC9" w14:textId="77777777" w:rsidR="00A419E1" w:rsidRPr="00A419E1" w:rsidRDefault="00A419E1" w:rsidP="00A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6754" w14:textId="77777777" w:rsidR="00A419E1" w:rsidRPr="00A419E1" w:rsidRDefault="00A419E1" w:rsidP="00A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DD27" w14:textId="77777777" w:rsidR="00A419E1" w:rsidRPr="00A419E1" w:rsidRDefault="00A419E1" w:rsidP="00A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Hypotenuse (C) = 5.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00A0" w14:textId="77777777" w:rsidR="00A419E1" w:rsidRPr="00A419E1" w:rsidRDefault="00A419E1" w:rsidP="00A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E3B4" w14:textId="77777777" w:rsidR="00A419E1" w:rsidRPr="00A419E1" w:rsidRDefault="00A419E1" w:rsidP="00A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 </w:t>
            </w:r>
          </w:p>
        </w:tc>
      </w:tr>
      <w:tr w:rsidR="00880417" w:rsidRPr="00A419E1" w14:paraId="48B69245" w14:textId="77777777" w:rsidTr="00880417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31D9" w14:textId="77777777" w:rsidR="00A419E1" w:rsidRPr="00A419E1" w:rsidRDefault="00A419E1" w:rsidP="00A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TC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2D78" w14:textId="77777777" w:rsidR="00A419E1" w:rsidRPr="00A419E1" w:rsidRDefault="00A419E1" w:rsidP="00A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Empty input fields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340E" w14:textId="77777777" w:rsidR="00A419E1" w:rsidRPr="00A419E1" w:rsidRDefault="00A419E1" w:rsidP="00A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(blank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C072" w14:textId="77777777" w:rsidR="00A419E1" w:rsidRPr="00A419E1" w:rsidRDefault="00A419E1" w:rsidP="00A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(blank)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BA92" w14:textId="77777777" w:rsidR="00A419E1" w:rsidRPr="00A419E1" w:rsidRDefault="00A419E1" w:rsidP="00A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Show validation message: “Please enter values...”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2EE8" w14:textId="77777777" w:rsidR="00A419E1" w:rsidRPr="00A419E1" w:rsidRDefault="00A419E1" w:rsidP="00A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5924" w14:textId="77777777" w:rsidR="00A419E1" w:rsidRPr="00A419E1" w:rsidRDefault="00A419E1" w:rsidP="00A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 </w:t>
            </w:r>
          </w:p>
        </w:tc>
      </w:tr>
      <w:tr w:rsidR="00880417" w:rsidRPr="00A419E1" w14:paraId="7F6353A9" w14:textId="77777777" w:rsidTr="00880417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32E4" w14:textId="77777777" w:rsidR="00A419E1" w:rsidRPr="00A419E1" w:rsidRDefault="00A419E1" w:rsidP="00A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TC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15CB" w14:textId="77777777" w:rsidR="00A419E1" w:rsidRPr="00A419E1" w:rsidRDefault="00A419E1" w:rsidP="00A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Negative value in 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D2BC" w14:textId="77777777" w:rsidR="00A419E1" w:rsidRPr="00A419E1" w:rsidRDefault="00A419E1" w:rsidP="00A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-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1C6F" w14:textId="77777777" w:rsidR="00A419E1" w:rsidRPr="00A419E1" w:rsidRDefault="00A419E1" w:rsidP="00A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1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B99F" w14:textId="77777777" w:rsidR="00A419E1" w:rsidRPr="00A419E1" w:rsidRDefault="00A419E1" w:rsidP="00A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Show validation: “Please enter positive values...”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E6CC" w14:textId="77777777" w:rsidR="00A419E1" w:rsidRPr="00A419E1" w:rsidRDefault="00A419E1" w:rsidP="00A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F860" w14:textId="77777777" w:rsidR="00A419E1" w:rsidRPr="00A419E1" w:rsidRDefault="00A419E1" w:rsidP="00A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 </w:t>
            </w:r>
          </w:p>
        </w:tc>
      </w:tr>
      <w:tr w:rsidR="00880417" w:rsidRPr="00A419E1" w14:paraId="2FC99115" w14:textId="77777777" w:rsidTr="00880417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83F7" w14:textId="77777777" w:rsidR="00A419E1" w:rsidRPr="00A419E1" w:rsidRDefault="00A419E1" w:rsidP="00A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TC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6116" w14:textId="77777777" w:rsidR="00A419E1" w:rsidRPr="00A419E1" w:rsidRDefault="00A419E1" w:rsidP="00A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Letters in input B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7856" w14:textId="77777777" w:rsidR="00A419E1" w:rsidRPr="00A419E1" w:rsidRDefault="00A419E1" w:rsidP="00A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5215" w14:textId="77777777" w:rsidR="00A419E1" w:rsidRPr="00A419E1" w:rsidRDefault="00A419E1" w:rsidP="00A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“</w:t>
            </w:r>
            <w:proofErr w:type="spellStart"/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abc</w:t>
            </w:r>
            <w:proofErr w:type="spellEnd"/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”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DD79" w14:textId="77777777" w:rsidR="00A419E1" w:rsidRPr="00A419E1" w:rsidRDefault="00A419E1" w:rsidP="00A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Show validation: “Only numeric values are allowed.”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4FBC" w14:textId="77777777" w:rsidR="00A419E1" w:rsidRPr="00A419E1" w:rsidRDefault="00A419E1" w:rsidP="00A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C4E7" w14:textId="77777777" w:rsidR="00A419E1" w:rsidRPr="00A419E1" w:rsidRDefault="00A419E1" w:rsidP="00A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 </w:t>
            </w:r>
          </w:p>
        </w:tc>
      </w:tr>
      <w:tr w:rsidR="00880417" w:rsidRPr="00A419E1" w14:paraId="780DE967" w14:textId="77777777" w:rsidTr="00880417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B130" w14:textId="77777777" w:rsidR="00A419E1" w:rsidRPr="00A419E1" w:rsidRDefault="00A419E1" w:rsidP="00A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TC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611E" w14:textId="77777777" w:rsidR="00A419E1" w:rsidRPr="00A419E1" w:rsidRDefault="00A419E1" w:rsidP="00A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Zero in 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9E34" w14:textId="77777777" w:rsidR="00A419E1" w:rsidRPr="00A419E1" w:rsidRDefault="00A419E1" w:rsidP="00A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16B9" w14:textId="77777777" w:rsidR="00A419E1" w:rsidRPr="00A419E1" w:rsidRDefault="00A419E1" w:rsidP="00A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1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64EB" w14:textId="77777777" w:rsidR="00A419E1" w:rsidRPr="00A419E1" w:rsidRDefault="00A419E1" w:rsidP="00A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Show validation: “Please enter positive values...”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3734" w14:textId="77777777" w:rsidR="00A419E1" w:rsidRPr="00A419E1" w:rsidRDefault="00A419E1" w:rsidP="00A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A9B3" w14:textId="77777777" w:rsidR="00A419E1" w:rsidRPr="00A419E1" w:rsidRDefault="00A419E1" w:rsidP="00A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 </w:t>
            </w:r>
          </w:p>
        </w:tc>
      </w:tr>
      <w:tr w:rsidR="00880417" w:rsidRPr="00A419E1" w14:paraId="785A16AB" w14:textId="77777777" w:rsidTr="00880417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0928" w14:textId="77777777" w:rsidR="00A419E1" w:rsidRPr="00A419E1" w:rsidRDefault="00A419E1" w:rsidP="00A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TC0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1D60" w14:textId="77777777" w:rsidR="00A419E1" w:rsidRPr="00A419E1" w:rsidRDefault="00A419E1" w:rsidP="00A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Use of Clear button after calculatio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972F" w14:textId="77777777" w:rsidR="00A419E1" w:rsidRPr="00A419E1" w:rsidRDefault="00A419E1" w:rsidP="00A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BF77" w14:textId="77777777" w:rsidR="00A419E1" w:rsidRPr="00A419E1" w:rsidRDefault="00A419E1" w:rsidP="00A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0675" w14:textId="77777777" w:rsidR="00A419E1" w:rsidRPr="00A419E1" w:rsidRDefault="00A419E1" w:rsidP="00A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Inputs and result fields should be cleare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8241" w14:textId="77777777" w:rsidR="00A419E1" w:rsidRPr="00A419E1" w:rsidRDefault="00A419E1" w:rsidP="00A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E9F4" w14:textId="77777777" w:rsidR="00A419E1" w:rsidRPr="00A419E1" w:rsidRDefault="00A419E1" w:rsidP="00A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 </w:t>
            </w:r>
          </w:p>
        </w:tc>
      </w:tr>
      <w:tr w:rsidR="00880417" w:rsidRPr="00A419E1" w14:paraId="7B80F5AD" w14:textId="77777777" w:rsidTr="00880417">
        <w:trPr>
          <w:trHeight w:val="15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A6F1" w14:textId="77777777" w:rsidR="00880417" w:rsidRPr="00A419E1" w:rsidRDefault="00880417" w:rsidP="00880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TC0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391B" w14:textId="77777777" w:rsidR="00880417" w:rsidRPr="00A419E1" w:rsidRDefault="00880417" w:rsidP="00880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Use of History button after multiple valid inputs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7435" w14:textId="77777777" w:rsidR="00880417" w:rsidRPr="00A419E1" w:rsidRDefault="00880417" w:rsidP="00880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3, 4 → 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30652" w14:textId="340AEFD5" w:rsidR="00880417" w:rsidRPr="00A419E1" w:rsidRDefault="00880417" w:rsidP="00880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5, 12 → 1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6554C" w14:textId="1129A845" w:rsidR="00880417" w:rsidRPr="00A419E1" w:rsidRDefault="00880417" w:rsidP="00880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 xml:space="preserve">Display both calculations in </w:t>
            </w:r>
            <w:proofErr w:type="spellStart"/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ListBox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338D2" w14:textId="3EA6697D" w:rsidR="00880417" w:rsidRPr="00A419E1" w:rsidRDefault="00880417" w:rsidP="00880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7C5EE" w14:textId="062919F7" w:rsidR="00880417" w:rsidRPr="00A419E1" w:rsidRDefault="00880417" w:rsidP="00880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</w:p>
        </w:tc>
      </w:tr>
      <w:tr w:rsidR="00880417" w:rsidRPr="00A419E1" w14:paraId="05737477" w14:textId="77777777" w:rsidTr="00880417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62A7" w14:textId="77777777" w:rsidR="00880417" w:rsidRPr="00A419E1" w:rsidRDefault="00880417" w:rsidP="00880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TC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65D4" w14:textId="77777777" w:rsidR="00880417" w:rsidRPr="00A419E1" w:rsidRDefault="00880417" w:rsidP="00880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Press History button before any calculatio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4298" w14:textId="77777777" w:rsidR="00880417" w:rsidRPr="00A419E1" w:rsidRDefault="00880417" w:rsidP="00880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N/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8D20" w14:textId="77777777" w:rsidR="00880417" w:rsidRPr="00A419E1" w:rsidRDefault="00880417" w:rsidP="00880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N/A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B82D" w14:textId="77777777" w:rsidR="00880417" w:rsidRPr="00A419E1" w:rsidRDefault="00880417" w:rsidP="00880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Show “No calculation history available.”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6EFC" w14:textId="77777777" w:rsidR="00880417" w:rsidRPr="00A419E1" w:rsidRDefault="00880417" w:rsidP="00880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B52E" w14:textId="77777777" w:rsidR="00880417" w:rsidRPr="00A419E1" w:rsidRDefault="00880417" w:rsidP="00880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A419E1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 </w:t>
            </w:r>
          </w:p>
        </w:tc>
      </w:tr>
    </w:tbl>
    <w:p w14:paraId="028D32CB" w14:textId="77777777" w:rsidR="00A419E1" w:rsidRDefault="00A419E1"/>
    <w:p w14:paraId="5B9A5C50" w14:textId="77777777" w:rsidR="00880417" w:rsidRDefault="00880417"/>
    <w:p w14:paraId="171790D7" w14:textId="77777777" w:rsidR="00796E0C" w:rsidRDefault="00796E0C" w:rsidP="00796E0C">
      <w:pPr>
        <w:tabs>
          <w:tab w:val="right" w:pos="900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7E1C3715" w14:textId="351BC4A9" w:rsidR="00796E0C" w:rsidRPr="00721743" w:rsidRDefault="00796E0C" w:rsidP="00796E0C">
      <w:pPr>
        <w:pStyle w:val="Caption"/>
        <w:keepNext/>
        <w:jc w:val="center"/>
      </w:pPr>
      <w:r w:rsidRPr="00721743">
        <w:lastRenderedPageBreak/>
        <w:t xml:space="preserve">Table </w:t>
      </w:r>
      <w:r w:rsidRPr="00721743">
        <w:fldChar w:fldCharType="begin"/>
      </w:r>
      <w:r w:rsidRPr="00721743">
        <w:instrText xml:space="preserve"> SEQ Table \* ARABIC </w:instrText>
      </w:r>
      <w:r w:rsidRPr="00721743">
        <w:fldChar w:fldCharType="separate"/>
      </w:r>
      <w:r w:rsidR="00721743" w:rsidRPr="00721743">
        <w:t>2</w:t>
      </w:r>
      <w:r w:rsidRPr="00721743">
        <w:fldChar w:fldCharType="end"/>
      </w:r>
      <w:r w:rsidRPr="00721743">
        <w:t xml:space="preserve"> Testcase Screenshot</w:t>
      </w:r>
    </w:p>
    <w:tbl>
      <w:tblPr>
        <w:tblW w:w="13945" w:type="dxa"/>
        <w:tblLook w:val="04A0" w:firstRow="1" w:lastRow="0" w:firstColumn="1" w:lastColumn="0" w:noHBand="0" w:noVBand="1"/>
      </w:tblPr>
      <w:tblGrid>
        <w:gridCol w:w="895"/>
        <w:gridCol w:w="13050"/>
      </w:tblGrid>
      <w:tr w:rsidR="00796E0C" w:rsidRPr="00166E67" w14:paraId="2D38C116" w14:textId="77777777" w:rsidTr="00796E0C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1C90" w14:textId="77777777" w:rsidR="00796E0C" w:rsidRPr="00721743" w:rsidRDefault="00796E0C" w:rsidP="00721743">
            <w:pPr>
              <w:pStyle w:val="Caption"/>
              <w:keepNext/>
              <w:jc w:val="center"/>
            </w:pPr>
            <w:r w:rsidRPr="00721743">
              <w:t>Test Case ID</w:t>
            </w:r>
          </w:p>
        </w:tc>
        <w:tc>
          <w:tcPr>
            <w:tcW w:w="1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8493" w14:textId="77777777" w:rsidR="00796E0C" w:rsidRPr="00721743" w:rsidRDefault="00796E0C" w:rsidP="00721743">
            <w:pPr>
              <w:pStyle w:val="Caption"/>
              <w:keepNext/>
              <w:jc w:val="center"/>
            </w:pPr>
            <w:r w:rsidRPr="00721743">
              <w:t>Screenshot</w:t>
            </w:r>
          </w:p>
        </w:tc>
      </w:tr>
      <w:tr w:rsidR="00796E0C" w:rsidRPr="00166E67" w14:paraId="51CB8F44" w14:textId="77777777" w:rsidTr="00796E0C">
        <w:trPr>
          <w:trHeight w:val="6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3FFB" w14:textId="5EDF6925" w:rsidR="00796E0C" w:rsidRPr="00721743" w:rsidRDefault="00796E0C" w:rsidP="00721743">
            <w:pPr>
              <w:pStyle w:val="Caption"/>
              <w:keepNext/>
              <w:jc w:val="center"/>
            </w:pPr>
            <w:r w:rsidRPr="00A419E1">
              <w:t>TC01</w:t>
            </w:r>
          </w:p>
        </w:tc>
        <w:tc>
          <w:tcPr>
            <w:tcW w:w="1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7BF7" w14:textId="77777777" w:rsidR="00796E0C" w:rsidRPr="00721743" w:rsidRDefault="00796E0C" w:rsidP="00721743">
            <w:pPr>
              <w:pStyle w:val="Caption"/>
              <w:keepNext/>
              <w:jc w:val="center"/>
            </w:pPr>
          </w:p>
        </w:tc>
      </w:tr>
      <w:tr w:rsidR="00796E0C" w:rsidRPr="00166E67" w14:paraId="200A51C1" w14:textId="77777777" w:rsidTr="00796E0C">
        <w:trPr>
          <w:trHeight w:val="6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0A0F" w14:textId="7450542F" w:rsidR="00796E0C" w:rsidRPr="00721743" w:rsidRDefault="00796E0C" w:rsidP="00721743">
            <w:pPr>
              <w:pStyle w:val="Caption"/>
              <w:keepNext/>
              <w:jc w:val="center"/>
            </w:pPr>
            <w:r w:rsidRPr="00A419E1">
              <w:t>TC02</w:t>
            </w:r>
          </w:p>
        </w:tc>
        <w:tc>
          <w:tcPr>
            <w:tcW w:w="1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9993" w14:textId="77777777" w:rsidR="00796E0C" w:rsidRPr="00721743" w:rsidRDefault="00796E0C" w:rsidP="00721743">
            <w:pPr>
              <w:pStyle w:val="Caption"/>
              <w:keepNext/>
              <w:jc w:val="center"/>
            </w:pPr>
          </w:p>
        </w:tc>
      </w:tr>
      <w:tr w:rsidR="00796E0C" w:rsidRPr="00166E67" w14:paraId="39AF6811" w14:textId="77777777" w:rsidTr="00796E0C">
        <w:trPr>
          <w:trHeight w:val="6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192D" w14:textId="34A21060" w:rsidR="00796E0C" w:rsidRPr="00721743" w:rsidRDefault="00796E0C" w:rsidP="00721743">
            <w:pPr>
              <w:pStyle w:val="Caption"/>
              <w:keepNext/>
              <w:jc w:val="center"/>
            </w:pPr>
            <w:r w:rsidRPr="00A419E1">
              <w:t>TC03</w:t>
            </w:r>
          </w:p>
        </w:tc>
        <w:tc>
          <w:tcPr>
            <w:tcW w:w="1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B8CD" w14:textId="77777777" w:rsidR="00796E0C" w:rsidRPr="00721743" w:rsidRDefault="00796E0C" w:rsidP="00721743">
            <w:pPr>
              <w:pStyle w:val="Caption"/>
              <w:keepNext/>
              <w:jc w:val="center"/>
            </w:pPr>
          </w:p>
        </w:tc>
      </w:tr>
      <w:tr w:rsidR="00796E0C" w:rsidRPr="00166E67" w14:paraId="7EA76913" w14:textId="77777777" w:rsidTr="00796E0C">
        <w:trPr>
          <w:trHeight w:val="9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149E" w14:textId="63BC6B6C" w:rsidR="00796E0C" w:rsidRPr="00721743" w:rsidRDefault="00796E0C" w:rsidP="00721743">
            <w:pPr>
              <w:pStyle w:val="Caption"/>
              <w:keepNext/>
              <w:jc w:val="center"/>
            </w:pPr>
            <w:r w:rsidRPr="00A419E1">
              <w:t>TC04</w:t>
            </w:r>
          </w:p>
        </w:tc>
        <w:tc>
          <w:tcPr>
            <w:tcW w:w="1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ACF8" w14:textId="77777777" w:rsidR="00796E0C" w:rsidRPr="00721743" w:rsidRDefault="00796E0C" w:rsidP="00721743">
            <w:pPr>
              <w:pStyle w:val="Caption"/>
              <w:keepNext/>
              <w:jc w:val="center"/>
            </w:pPr>
          </w:p>
        </w:tc>
      </w:tr>
      <w:tr w:rsidR="00796E0C" w:rsidRPr="00166E67" w14:paraId="6379C55E" w14:textId="77777777" w:rsidTr="00796E0C">
        <w:trPr>
          <w:trHeight w:val="6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0CF0" w14:textId="082515ED" w:rsidR="00796E0C" w:rsidRPr="00721743" w:rsidRDefault="00796E0C" w:rsidP="00721743">
            <w:pPr>
              <w:pStyle w:val="Caption"/>
              <w:keepNext/>
              <w:jc w:val="center"/>
            </w:pPr>
            <w:r w:rsidRPr="00A419E1">
              <w:t>TC05</w:t>
            </w:r>
          </w:p>
        </w:tc>
        <w:tc>
          <w:tcPr>
            <w:tcW w:w="1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49F3" w14:textId="77777777" w:rsidR="00796E0C" w:rsidRPr="00721743" w:rsidRDefault="00796E0C" w:rsidP="00721743">
            <w:pPr>
              <w:pStyle w:val="Caption"/>
              <w:keepNext/>
              <w:jc w:val="center"/>
            </w:pPr>
          </w:p>
        </w:tc>
      </w:tr>
      <w:tr w:rsidR="00796E0C" w:rsidRPr="00166E67" w14:paraId="737FEF0C" w14:textId="77777777" w:rsidTr="00796E0C">
        <w:trPr>
          <w:trHeight w:val="6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9C09" w14:textId="122D8B12" w:rsidR="00796E0C" w:rsidRPr="00721743" w:rsidRDefault="00796E0C" w:rsidP="00721743">
            <w:pPr>
              <w:pStyle w:val="Caption"/>
              <w:keepNext/>
              <w:jc w:val="center"/>
            </w:pPr>
            <w:r w:rsidRPr="00A419E1">
              <w:t>TC06</w:t>
            </w:r>
          </w:p>
        </w:tc>
        <w:tc>
          <w:tcPr>
            <w:tcW w:w="1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ECE4" w14:textId="77777777" w:rsidR="00796E0C" w:rsidRPr="00721743" w:rsidRDefault="00796E0C" w:rsidP="00721743">
            <w:pPr>
              <w:pStyle w:val="Caption"/>
              <w:keepNext/>
              <w:jc w:val="center"/>
            </w:pPr>
          </w:p>
        </w:tc>
      </w:tr>
      <w:tr w:rsidR="00796E0C" w:rsidRPr="00166E67" w14:paraId="0D38381C" w14:textId="77777777" w:rsidTr="00796E0C">
        <w:trPr>
          <w:trHeight w:val="6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81E5" w14:textId="568055B7" w:rsidR="00796E0C" w:rsidRPr="00721743" w:rsidRDefault="00796E0C" w:rsidP="00721743">
            <w:pPr>
              <w:pStyle w:val="Caption"/>
              <w:keepNext/>
              <w:jc w:val="center"/>
            </w:pPr>
            <w:r w:rsidRPr="00A419E1">
              <w:t>TC07</w:t>
            </w:r>
          </w:p>
        </w:tc>
        <w:tc>
          <w:tcPr>
            <w:tcW w:w="1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DC47" w14:textId="77777777" w:rsidR="00796E0C" w:rsidRPr="00721743" w:rsidRDefault="00796E0C" w:rsidP="00721743">
            <w:pPr>
              <w:pStyle w:val="Caption"/>
              <w:keepNext/>
              <w:jc w:val="center"/>
            </w:pPr>
          </w:p>
        </w:tc>
      </w:tr>
    </w:tbl>
    <w:p w14:paraId="40CD3302" w14:textId="77777777" w:rsidR="00796E0C" w:rsidRPr="00721743" w:rsidRDefault="00796E0C" w:rsidP="00721743">
      <w:pPr>
        <w:pStyle w:val="Caption"/>
        <w:keepNext/>
        <w:jc w:val="center"/>
      </w:pPr>
    </w:p>
    <w:p w14:paraId="1B2AAD58" w14:textId="77777777" w:rsidR="00796E0C" w:rsidRDefault="00796E0C" w:rsidP="00796E0C">
      <w:pPr>
        <w:tabs>
          <w:tab w:val="right" w:pos="900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F48C5BC" w14:textId="77777777" w:rsidR="00796E0C" w:rsidRDefault="00796E0C" w:rsidP="00796E0C">
      <w:pPr>
        <w:tabs>
          <w:tab w:val="right" w:pos="900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GitHub Image (Insert here your </w:t>
      </w:r>
      <w:proofErr w:type="spellStart"/>
      <w:r>
        <w:rPr>
          <w:rFonts w:ascii="Book Antiqua" w:hAnsi="Book Antiqua" w:cs="Times New Roman"/>
          <w:sz w:val="24"/>
          <w:szCs w:val="24"/>
        </w:rPr>
        <w:t>Github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screenshot image)</w:t>
      </w:r>
    </w:p>
    <w:p w14:paraId="35D6A30D" w14:textId="77777777" w:rsidR="00796E0C" w:rsidRDefault="00796E0C" w:rsidP="00796E0C">
      <w:pPr>
        <w:tabs>
          <w:tab w:val="right" w:pos="900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0639F6D4" w14:textId="77777777" w:rsidR="00796E0C" w:rsidRDefault="00796E0C" w:rsidP="00796E0C">
      <w:pPr>
        <w:tabs>
          <w:tab w:val="right" w:pos="900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78BED2F7" w14:textId="77777777" w:rsidR="00796E0C" w:rsidRDefault="00796E0C" w:rsidP="00796E0C">
      <w:pPr>
        <w:tabs>
          <w:tab w:val="right" w:pos="900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Git Image (Insert here your Git screenshot image after execute “git Log” Command)</w:t>
      </w:r>
    </w:p>
    <w:p w14:paraId="4BB05786" w14:textId="77777777" w:rsidR="00796E0C" w:rsidRPr="00166E67" w:rsidRDefault="00796E0C" w:rsidP="00796E0C">
      <w:pPr>
        <w:tabs>
          <w:tab w:val="right" w:pos="900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DF509D1" w14:textId="77777777" w:rsidR="00796E0C" w:rsidRDefault="00796E0C" w:rsidP="00796E0C">
      <w:pPr>
        <w:tabs>
          <w:tab w:val="right" w:pos="9000"/>
        </w:tabs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5ED44787" w14:textId="77777777" w:rsidR="00796E0C" w:rsidRDefault="00796E0C" w:rsidP="00796E0C">
      <w:pPr>
        <w:tabs>
          <w:tab w:val="right" w:pos="9000"/>
        </w:tabs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471A8B04" w14:textId="4C867F73" w:rsidR="00796E0C" w:rsidRDefault="00796E0C" w:rsidP="00796E0C">
      <w:pPr>
        <w:tabs>
          <w:tab w:val="right" w:pos="9000"/>
        </w:tabs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646D25">
        <w:rPr>
          <w:rFonts w:ascii="Book Antiqua" w:hAnsi="Book Antiqua" w:cs="Times New Roman"/>
          <w:b/>
          <w:bCs/>
          <w:sz w:val="24"/>
          <w:szCs w:val="24"/>
        </w:rPr>
        <w:t>Question 02</w:t>
      </w:r>
    </w:p>
    <w:p w14:paraId="30B529D5" w14:textId="3872931F" w:rsidR="00721743" w:rsidRPr="00721743" w:rsidRDefault="00721743" w:rsidP="00721743">
      <w:pPr>
        <w:pStyle w:val="Caption"/>
        <w:keepNext/>
        <w:jc w:val="center"/>
      </w:pPr>
      <w:r w:rsidRPr="00721743">
        <w:t xml:space="preserve">Table </w:t>
      </w:r>
      <w:r w:rsidRPr="00721743">
        <w:fldChar w:fldCharType="begin"/>
      </w:r>
      <w:r w:rsidRPr="00721743">
        <w:instrText xml:space="preserve"> SEQ Table \* ARABIC </w:instrText>
      </w:r>
      <w:r w:rsidRPr="00721743">
        <w:fldChar w:fldCharType="separate"/>
      </w:r>
      <w:r w:rsidRPr="00721743">
        <w:t>3</w:t>
      </w:r>
      <w:r w:rsidRPr="00721743">
        <w:fldChar w:fldCharType="end"/>
      </w:r>
      <w:r w:rsidRPr="00721743">
        <w:t xml:space="preserve"> Testcase for " </w:t>
      </w:r>
      <w:proofErr w:type="spellStart"/>
      <w:r w:rsidRPr="006E1B83">
        <w:t>CircleAreaCalculator</w:t>
      </w:r>
      <w:proofErr w:type="spellEnd"/>
      <w:r w:rsidRPr="00721743">
        <w:t xml:space="preserve"> "</w:t>
      </w:r>
    </w:p>
    <w:tbl>
      <w:tblPr>
        <w:tblW w:w="13495" w:type="dxa"/>
        <w:tblLook w:val="04A0" w:firstRow="1" w:lastRow="0" w:firstColumn="1" w:lastColumn="0" w:noHBand="0" w:noVBand="1"/>
      </w:tblPr>
      <w:tblGrid>
        <w:gridCol w:w="774"/>
        <w:gridCol w:w="3141"/>
        <w:gridCol w:w="837"/>
        <w:gridCol w:w="3433"/>
        <w:gridCol w:w="3888"/>
        <w:gridCol w:w="1422"/>
      </w:tblGrid>
      <w:tr w:rsidR="00495BC3" w:rsidRPr="00495BC3" w14:paraId="7D1DCB1A" w14:textId="77777777" w:rsidTr="00495BC3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DF11" w14:textId="77777777" w:rsidR="00495BC3" w:rsidRPr="00495BC3" w:rsidRDefault="00495BC3" w:rsidP="00495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ta-IN"/>
                <w14:ligatures w14:val="none"/>
              </w:rPr>
              <w:t>Test Case ID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8C3C" w14:textId="77777777" w:rsidR="00495BC3" w:rsidRPr="00495BC3" w:rsidRDefault="00495BC3" w:rsidP="00495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ta-IN"/>
                <w14:ligatures w14:val="none"/>
              </w:rPr>
              <w:t>Description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936C" w14:textId="77777777" w:rsidR="00495BC3" w:rsidRPr="00495BC3" w:rsidRDefault="00495BC3" w:rsidP="00495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ta-IN"/>
                <w14:ligatures w14:val="none"/>
              </w:rPr>
              <w:t>Input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3D7F" w14:textId="77777777" w:rsidR="00495BC3" w:rsidRPr="00495BC3" w:rsidRDefault="00495BC3" w:rsidP="00495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ta-IN"/>
                <w14:ligatures w14:val="none"/>
              </w:rPr>
              <w:t>Expected Result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11DE" w14:textId="77777777" w:rsidR="00495BC3" w:rsidRPr="00495BC3" w:rsidRDefault="00495BC3" w:rsidP="00495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ta-IN"/>
                <w14:ligatures w14:val="none"/>
              </w:rPr>
              <w:t>Actual Result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5E99" w14:textId="77777777" w:rsidR="00495BC3" w:rsidRPr="00495BC3" w:rsidRDefault="00495BC3" w:rsidP="00495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ta-IN"/>
                <w14:ligatures w14:val="none"/>
              </w:rPr>
              <w:t>Pass/Fail</w:t>
            </w:r>
          </w:p>
        </w:tc>
      </w:tr>
      <w:tr w:rsidR="00495BC3" w:rsidRPr="00495BC3" w14:paraId="1BB0EC27" w14:textId="77777777" w:rsidTr="00495BC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9522" w14:textId="3304FA2E" w:rsidR="00495BC3" w:rsidRPr="00495BC3" w:rsidRDefault="00495BC3" w:rsidP="00495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TC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_</w:t>
            </w: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0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40C0" w14:textId="77777777" w:rsidR="00495BC3" w:rsidRPr="00495BC3" w:rsidRDefault="00495BC3" w:rsidP="00495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Valid positive radius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C1EC" w14:textId="77777777" w:rsidR="00495BC3" w:rsidRPr="00495BC3" w:rsidRDefault="00495BC3" w:rsidP="00495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5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28BD" w14:textId="77777777" w:rsidR="00495BC3" w:rsidRPr="00495BC3" w:rsidRDefault="00495BC3" w:rsidP="00495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Area = 78.54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C8BB" w14:textId="77777777" w:rsidR="00495BC3" w:rsidRPr="00495BC3" w:rsidRDefault="00495BC3" w:rsidP="00495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9841" w14:textId="77777777" w:rsidR="00495BC3" w:rsidRPr="00495BC3" w:rsidRDefault="00495BC3" w:rsidP="00495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 </w:t>
            </w:r>
          </w:p>
        </w:tc>
      </w:tr>
      <w:tr w:rsidR="00495BC3" w:rsidRPr="00495BC3" w14:paraId="4D54E284" w14:textId="77777777" w:rsidTr="00495BC3">
        <w:trPr>
          <w:trHeight w:val="6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556E" w14:textId="60FE9532" w:rsidR="00495BC3" w:rsidRPr="00495BC3" w:rsidRDefault="00495BC3" w:rsidP="00495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TC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_</w:t>
            </w: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0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3ED2" w14:textId="77777777" w:rsidR="00495BC3" w:rsidRPr="00495BC3" w:rsidRDefault="00495BC3" w:rsidP="00495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Blank inpu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BA75" w14:textId="77777777" w:rsidR="00495BC3" w:rsidRPr="00495BC3" w:rsidRDefault="00495BC3" w:rsidP="00495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(blank)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EEDF" w14:textId="77777777" w:rsidR="00495BC3" w:rsidRPr="00495BC3" w:rsidRDefault="00495BC3" w:rsidP="00495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Show: “Please enter a value for the radius.”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CF16" w14:textId="77777777" w:rsidR="00495BC3" w:rsidRPr="00495BC3" w:rsidRDefault="00495BC3" w:rsidP="00495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2BF2" w14:textId="77777777" w:rsidR="00495BC3" w:rsidRPr="00495BC3" w:rsidRDefault="00495BC3" w:rsidP="00495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 </w:t>
            </w:r>
          </w:p>
        </w:tc>
      </w:tr>
      <w:tr w:rsidR="00495BC3" w:rsidRPr="00495BC3" w14:paraId="63974981" w14:textId="77777777" w:rsidTr="00495BC3">
        <w:trPr>
          <w:trHeight w:val="6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C8AE" w14:textId="21AE7AE1" w:rsidR="00495BC3" w:rsidRPr="00495BC3" w:rsidRDefault="00495BC3" w:rsidP="00495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TC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_</w:t>
            </w: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0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962C" w14:textId="77777777" w:rsidR="00495BC3" w:rsidRPr="00495BC3" w:rsidRDefault="00495BC3" w:rsidP="00495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Input contains letters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0375" w14:textId="77777777" w:rsidR="00495BC3" w:rsidRPr="00495BC3" w:rsidRDefault="00495BC3" w:rsidP="00495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proofErr w:type="spellStart"/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abc</w:t>
            </w:r>
            <w:proofErr w:type="spellEnd"/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6170" w14:textId="77777777" w:rsidR="00495BC3" w:rsidRPr="00495BC3" w:rsidRDefault="00495BC3" w:rsidP="00495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Show: “Only numeric values are allowed.”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FFE6" w14:textId="77777777" w:rsidR="00495BC3" w:rsidRPr="00495BC3" w:rsidRDefault="00495BC3" w:rsidP="00495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D7ED" w14:textId="77777777" w:rsidR="00495BC3" w:rsidRPr="00495BC3" w:rsidRDefault="00495BC3" w:rsidP="00495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 </w:t>
            </w:r>
          </w:p>
        </w:tc>
      </w:tr>
      <w:tr w:rsidR="00495BC3" w:rsidRPr="00495BC3" w14:paraId="11EC94C6" w14:textId="77777777" w:rsidTr="00495BC3">
        <w:trPr>
          <w:trHeight w:val="6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D2B9" w14:textId="3DACC9CD" w:rsidR="00495BC3" w:rsidRPr="00495BC3" w:rsidRDefault="00495BC3" w:rsidP="00495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TC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_</w:t>
            </w: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0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DC86" w14:textId="77777777" w:rsidR="00495BC3" w:rsidRPr="00495BC3" w:rsidRDefault="00495BC3" w:rsidP="00495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Negative inpu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C7EF" w14:textId="77777777" w:rsidR="00495BC3" w:rsidRPr="00495BC3" w:rsidRDefault="00495BC3" w:rsidP="00495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-4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1210" w14:textId="77777777" w:rsidR="00495BC3" w:rsidRPr="00495BC3" w:rsidRDefault="00495BC3" w:rsidP="00495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Show: “Radius must be a positive number greater than zero.”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BB6A" w14:textId="77777777" w:rsidR="00495BC3" w:rsidRPr="00495BC3" w:rsidRDefault="00495BC3" w:rsidP="00495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5EA" w14:textId="77777777" w:rsidR="00495BC3" w:rsidRPr="00495BC3" w:rsidRDefault="00495BC3" w:rsidP="00495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 </w:t>
            </w:r>
          </w:p>
        </w:tc>
      </w:tr>
      <w:tr w:rsidR="00495BC3" w:rsidRPr="00495BC3" w14:paraId="284C9AC9" w14:textId="77777777" w:rsidTr="00495BC3">
        <w:trPr>
          <w:trHeight w:val="6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1D56" w14:textId="28C6A2ED" w:rsidR="00495BC3" w:rsidRPr="00495BC3" w:rsidRDefault="00495BC3" w:rsidP="00495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TC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_</w:t>
            </w: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0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48ED" w14:textId="77777777" w:rsidR="00495BC3" w:rsidRPr="00495BC3" w:rsidRDefault="00495BC3" w:rsidP="00495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Zero as inpu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A062" w14:textId="77777777" w:rsidR="00495BC3" w:rsidRPr="00495BC3" w:rsidRDefault="00495BC3" w:rsidP="00495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0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CC35" w14:textId="77777777" w:rsidR="00495BC3" w:rsidRPr="00495BC3" w:rsidRDefault="00495BC3" w:rsidP="00495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Show: “Radius must be a positive number greater than zero.”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E9CB" w14:textId="77777777" w:rsidR="00495BC3" w:rsidRPr="00495BC3" w:rsidRDefault="00495BC3" w:rsidP="00495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D0BC" w14:textId="77777777" w:rsidR="00495BC3" w:rsidRPr="00495BC3" w:rsidRDefault="00495BC3" w:rsidP="00495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 </w:t>
            </w:r>
          </w:p>
        </w:tc>
      </w:tr>
      <w:tr w:rsidR="00495BC3" w:rsidRPr="00495BC3" w14:paraId="2B71CCEB" w14:textId="77777777" w:rsidTr="00495BC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C65F" w14:textId="676535B0" w:rsidR="00495BC3" w:rsidRPr="00495BC3" w:rsidRDefault="00495BC3" w:rsidP="00495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TC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_</w:t>
            </w: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0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EA93" w14:textId="77777777" w:rsidR="00495BC3" w:rsidRPr="00495BC3" w:rsidRDefault="00495BC3" w:rsidP="00495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Clear button resets inputs and resul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EEDB" w14:textId="77777777" w:rsidR="00495BC3" w:rsidRPr="00495BC3" w:rsidRDefault="00495BC3" w:rsidP="00495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1F4E" w14:textId="77777777" w:rsidR="00495BC3" w:rsidRPr="00495BC3" w:rsidRDefault="00495BC3" w:rsidP="00495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Inputs and result are cleared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9B59" w14:textId="77777777" w:rsidR="00495BC3" w:rsidRPr="00495BC3" w:rsidRDefault="00495BC3" w:rsidP="00495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7F05" w14:textId="77777777" w:rsidR="00495BC3" w:rsidRPr="00495BC3" w:rsidRDefault="00495BC3" w:rsidP="00495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 </w:t>
            </w:r>
          </w:p>
        </w:tc>
      </w:tr>
      <w:tr w:rsidR="00495BC3" w:rsidRPr="00495BC3" w14:paraId="631263B4" w14:textId="77777777" w:rsidTr="00495BC3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0EA4" w14:textId="30C987BE" w:rsidR="00495BC3" w:rsidRPr="00495BC3" w:rsidRDefault="00495BC3" w:rsidP="00495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TC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_</w:t>
            </w: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07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770D" w14:textId="77777777" w:rsidR="00495BC3" w:rsidRPr="00495BC3" w:rsidRDefault="00495BC3" w:rsidP="00495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History displays after multiple calculations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26E2" w14:textId="77777777" w:rsidR="00495BC3" w:rsidRPr="00495BC3" w:rsidRDefault="00495BC3" w:rsidP="00495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3 → 5 → 7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7B01" w14:textId="77777777" w:rsidR="00495BC3" w:rsidRPr="00495BC3" w:rsidRDefault="00495BC3" w:rsidP="00495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proofErr w:type="spellStart"/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ListBox</w:t>
            </w:r>
            <w:proofErr w:type="spellEnd"/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 xml:space="preserve"> shows all three entries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931A" w14:textId="77777777" w:rsidR="00495BC3" w:rsidRPr="00495BC3" w:rsidRDefault="00495BC3" w:rsidP="00495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400E" w14:textId="77777777" w:rsidR="00495BC3" w:rsidRPr="00495BC3" w:rsidRDefault="00495BC3" w:rsidP="00495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 </w:t>
            </w:r>
          </w:p>
        </w:tc>
      </w:tr>
      <w:tr w:rsidR="00495BC3" w:rsidRPr="00495BC3" w14:paraId="5AABBB18" w14:textId="77777777" w:rsidTr="00495BC3">
        <w:trPr>
          <w:trHeight w:val="6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CBBA" w14:textId="3E693F98" w:rsidR="00495BC3" w:rsidRPr="00495BC3" w:rsidRDefault="00495BC3" w:rsidP="00495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TC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_</w:t>
            </w: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08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8885" w14:textId="77777777" w:rsidR="00495BC3" w:rsidRPr="00495BC3" w:rsidRDefault="00495BC3" w:rsidP="00495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History clicked before any calculations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2A03" w14:textId="77777777" w:rsidR="00495BC3" w:rsidRPr="00495BC3" w:rsidRDefault="00495BC3" w:rsidP="00495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(N/A)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8ACF" w14:textId="77777777" w:rsidR="00495BC3" w:rsidRPr="00495BC3" w:rsidRDefault="00495BC3" w:rsidP="00495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Show: “No calculation history available.”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F93E" w14:textId="77777777" w:rsidR="00495BC3" w:rsidRPr="00495BC3" w:rsidRDefault="00495BC3" w:rsidP="00495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BBC2" w14:textId="77777777" w:rsidR="00495BC3" w:rsidRPr="00495BC3" w:rsidRDefault="00495BC3" w:rsidP="00495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 </w:t>
            </w:r>
          </w:p>
        </w:tc>
      </w:tr>
    </w:tbl>
    <w:p w14:paraId="2BA6CC1B" w14:textId="77777777" w:rsidR="00880417" w:rsidRDefault="00880417" w:rsidP="00721743">
      <w:pPr>
        <w:pStyle w:val="Caption"/>
        <w:keepNext/>
        <w:jc w:val="center"/>
      </w:pPr>
    </w:p>
    <w:p w14:paraId="7046F6AD" w14:textId="77777777" w:rsidR="00721743" w:rsidRDefault="00721743" w:rsidP="00721743"/>
    <w:p w14:paraId="589DF0CB" w14:textId="73218DDC" w:rsidR="00721743" w:rsidRPr="00721743" w:rsidRDefault="00721743" w:rsidP="00721743">
      <w:pPr>
        <w:pStyle w:val="Caption"/>
        <w:keepNext/>
        <w:jc w:val="center"/>
      </w:pPr>
      <w:r w:rsidRPr="00721743">
        <w:lastRenderedPageBreak/>
        <w:t xml:space="preserve">Table </w:t>
      </w:r>
      <w:r>
        <w:t>4</w:t>
      </w:r>
      <w:r w:rsidRPr="00721743">
        <w:t xml:space="preserve"> Testcase Screenshot</w:t>
      </w:r>
    </w:p>
    <w:tbl>
      <w:tblPr>
        <w:tblW w:w="13945" w:type="dxa"/>
        <w:tblLook w:val="04A0" w:firstRow="1" w:lastRow="0" w:firstColumn="1" w:lastColumn="0" w:noHBand="0" w:noVBand="1"/>
      </w:tblPr>
      <w:tblGrid>
        <w:gridCol w:w="895"/>
        <w:gridCol w:w="13050"/>
      </w:tblGrid>
      <w:tr w:rsidR="00721743" w:rsidRPr="00166E67" w14:paraId="70744D59" w14:textId="77777777" w:rsidTr="00721743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5B23" w14:textId="0AD1C5B8" w:rsidR="00721743" w:rsidRPr="00721743" w:rsidRDefault="00721743" w:rsidP="00721743">
            <w:pPr>
              <w:pStyle w:val="Caption"/>
              <w:keepNext/>
              <w:jc w:val="center"/>
            </w:pPr>
            <w:r w:rsidRPr="00495B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 w:bidi="ta-IN"/>
                <w14:ligatures w14:val="none"/>
              </w:rPr>
              <w:t>Test Case ID</w:t>
            </w:r>
          </w:p>
        </w:tc>
        <w:tc>
          <w:tcPr>
            <w:tcW w:w="1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2A73" w14:textId="77777777" w:rsidR="00721743" w:rsidRPr="00721743" w:rsidRDefault="00721743" w:rsidP="00721743">
            <w:pPr>
              <w:pStyle w:val="Caption"/>
              <w:keepNext/>
              <w:jc w:val="center"/>
            </w:pPr>
            <w:r w:rsidRPr="00721743">
              <w:t>Screenshot</w:t>
            </w:r>
          </w:p>
        </w:tc>
      </w:tr>
      <w:tr w:rsidR="00721743" w:rsidRPr="00166E67" w14:paraId="484C55C7" w14:textId="77777777" w:rsidTr="00721743">
        <w:trPr>
          <w:trHeight w:val="6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FED4" w14:textId="2C9AD30D" w:rsidR="00721743" w:rsidRPr="00721743" w:rsidRDefault="00721743" w:rsidP="00721743">
            <w:pPr>
              <w:pStyle w:val="Caption"/>
              <w:keepNext/>
              <w:jc w:val="center"/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TC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_</w:t>
            </w: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01</w:t>
            </w:r>
          </w:p>
        </w:tc>
        <w:tc>
          <w:tcPr>
            <w:tcW w:w="1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52FB" w14:textId="77777777" w:rsidR="00721743" w:rsidRPr="00721743" w:rsidRDefault="00721743" w:rsidP="00721743">
            <w:pPr>
              <w:pStyle w:val="Caption"/>
              <w:keepNext/>
              <w:jc w:val="center"/>
            </w:pPr>
          </w:p>
        </w:tc>
      </w:tr>
      <w:tr w:rsidR="00721743" w:rsidRPr="00166E67" w14:paraId="43FBF8E2" w14:textId="77777777" w:rsidTr="00721743">
        <w:trPr>
          <w:trHeight w:val="6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19E4" w14:textId="4A9F5DD5" w:rsidR="00721743" w:rsidRPr="00721743" w:rsidRDefault="00721743" w:rsidP="00721743">
            <w:pPr>
              <w:pStyle w:val="Caption"/>
              <w:keepNext/>
              <w:jc w:val="center"/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TC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_</w:t>
            </w: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02</w:t>
            </w:r>
          </w:p>
        </w:tc>
        <w:tc>
          <w:tcPr>
            <w:tcW w:w="1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9C4C" w14:textId="77777777" w:rsidR="00721743" w:rsidRPr="00721743" w:rsidRDefault="00721743" w:rsidP="00721743">
            <w:pPr>
              <w:pStyle w:val="Caption"/>
              <w:keepNext/>
              <w:jc w:val="center"/>
            </w:pPr>
          </w:p>
        </w:tc>
      </w:tr>
      <w:tr w:rsidR="00721743" w:rsidRPr="00166E67" w14:paraId="6DAC2C9D" w14:textId="77777777" w:rsidTr="00721743">
        <w:trPr>
          <w:trHeight w:val="6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D589" w14:textId="5EDF927D" w:rsidR="00721743" w:rsidRPr="00721743" w:rsidRDefault="00721743" w:rsidP="00721743">
            <w:pPr>
              <w:pStyle w:val="Caption"/>
              <w:keepNext/>
              <w:jc w:val="center"/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TC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_</w:t>
            </w: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03</w:t>
            </w:r>
          </w:p>
        </w:tc>
        <w:tc>
          <w:tcPr>
            <w:tcW w:w="1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F4A4" w14:textId="77777777" w:rsidR="00721743" w:rsidRPr="00721743" w:rsidRDefault="00721743" w:rsidP="00721743">
            <w:pPr>
              <w:pStyle w:val="Caption"/>
              <w:keepNext/>
              <w:jc w:val="center"/>
            </w:pPr>
          </w:p>
        </w:tc>
      </w:tr>
      <w:tr w:rsidR="00721743" w:rsidRPr="00166E67" w14:paraId="748EC42A" w14:textId="77777777" w:rsidTr="00721743">
        <w:trPr>
          <w:trHeight w:val="9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9CD3" w14:textId="4203A4A5" w:rsidR="00721743" w:rsidRPr="00721743" w:rsidRDefault="00721743" w:rsidP="00721743">
            <w:pPr>
              <w:pStyle w:val="Caption"/>
              <w:keepNext/>
              <w:jc w:val="center"/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TC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_</w:t>
            </w: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04</w:t>
            </w:r>
          </w:p>
        </w:tc>
        <w:tc>
          <w:tcPr>
            <w:tcW w:w="1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5F45" w14:textId="77777777" w:rsidR="00721743" w:rsidRPr="00721743" w:rsidRDefault="00721743" w:rsidP="00721743">
            <w:pPr>
              <w:pStyle w:val="Caption"/>
              <w:keepNext/>
              <w:jc w:val="center"/>
            </w:pPr>
          </w:p>
        </w:tc>
      </w:tr>
      <w:tr w:rsidR="00721743" w:rsidRPr="00166E67" w14:paraId="63CA8E2A" w14:textId="77777777" w:rsidTr="00721743">
        <w:trPr>
          <w:trHeight w:val="6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40B9" w14:textId="20D0229D" w:rsidR="00721743" w:rsidRPr="00721743" w:rsidRDefault="00721743" w:rsidP="00721743">
            <w:pPr>
              <w:pStyle w:val="Caption"/>
              <w:keepNext/>
              <w:jc w:val="center"/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TC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_</w:t>
            </w: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05</w:t>
            </w:r>
          </w:p>
        </w:tc>
        <w:tc>
          <w:tcPr>
            <w:tcW w:w="1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8476" w14:textId="77777777" w:rsidR="00721743" w:rsidRPr="00721743" w:rsidRDefault="00721743" w:rsidP="00721743">
            <w:pPr>
              <w:pStyle w:val="Caption"/>
              <w:keepNext/>
              <w:jc w:val="center"/>
            </w:pPr>
          </w:p>
        </w:tc>
      </w:tr>
      <w:tr w:rsidR="00721743" w:rsidRPr="00166E67" w14:paraId="40331288" w14:textId="77777777" w:rsidTr="00721743">
        <w:trPr>
          <w:trHeight w:val="6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6C58" w14:textId="6BCC9E40" w:rsidR="00721743" w:rsidRPr="00721743" w:rsidRDefault="00721743" w:rsidP="00721743">
            <w:pPr>
              <w:pStyle w:val="Caption"/>
              <w:keepNext/>
              <w:jc w:val="center"/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TC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_</w:t>
            </w: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06</w:t>
            </w:r>
          </w:p>
        </w:tc>
        <w:tc>
          <w:tcPr>
            <w:tcW w:w="1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7884" w14:textId="77777777" w:rsidR="00721743" w:rsidRPr="00721743" w:rsidRDefault="00721743" w:rsidP="00721743">
            <w:pPr>
              <w:pStyle w:val="Caption"/>
              <w:keepNext/>
              <w:jc w:val="center"/>
            </w:pPr>
          </w:p>
        </w:tc>
      </w:tr>
      <w:tr w:rsidR="00721743" w:rsidRPr="00166E67" w14:paraId="0270CA52" w14:textId="77777777" w:rsidTr="00721743">
        <w:trPr>
          <w:trHeight w:val="6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3D02" w14:textId="23DFE674" w:rsidR="00721743" w:rsidRPr="00721743" w:rsidRDefault="00721743" w:rsidP="00721743">
            <w:pPr>
              <w:pStyle w:val="Caption"/>
              <w:keepNext/>
              <w:jc w:val="center"/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TC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_</w:t>
            </w: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07</w:t>
            </w:r>
          </w:p>
        </w:tc>
        <w:tc>
          <w:tcPr>
            <w:tcW w:w="1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0D8D" w14:textId="77777777" w:rsidR="00721743" w:rsidRPr="00721743" w:rsidRDefault="00721743" w:rsidP="00721743">
            <w:pPr>
              <w:pStyle w:val="Caption"/>
              <w:keepNext/>
              <w:jc w:val="center"/>
            </w:pPr>
          </w:p>
        </w:tc>
      </w:tr>
      <w:tr w:rsidR="00721743" w:rsidRPr="00166E67" w14:paraId="3806B4CF" w14:textId="77777777" w:rsidTr="00721743">
        <w:trPr>
          <w:trHeight w:val="6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A031" w14:textId="74532DAE" w:rsidR="00721743" w:rsidRPr="00495BC3" w:rsidRDefault="00721743" w:rsidP="00721743">
            <w:pPr>
              <w:pStyle w:val="Caption"/>
              <w:keepNext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</w:pP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TC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_</w:t>
            </w:r>
            <w:r w:rsidRPr="00495BC3">
              <w:rPr>
                <w:rFonts w:ascii="Calibri" w:eastAsia="Times New Roman" w:hAnsi="Calibri" w:cs="Calibri"/>
                <w:color w:val="000000"/>
                <w:kern w:val="0"/>
                <w:lang w:eastAsia="en-GB" w:bidi="ta-IN"/>
                <w14:ligatures w14:val="none"/>
              </w:rPr>
              <w:t>08</w:t>
            </w:r>
          </w:p>
        </w:tc>
        <w:tc>
          <w:tcPr>
            <w:tcW w:w="1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030C" w14:textId="77777777" w:rsidR="00721743" w:rsidRPr="00721743" w:rsidRDefault="00721743" w:rsidP="00721743">
            <w:pPr>
              <w:pStyle w:val="Caption"/>
              <w:keepNext/>
              <w:jc w:val="center"/>
            </w:pPr>
          </w:p>
        </w:tc>
      </w:tr>
    </w:tbl>
    <w:p w14:paraId="3C0E6C27" w14:textId="77777777" w:rsidR="00721743" w:rsidRPr="00721743" w:rsidRDefault="00721743" w:rsidP="00721743">
      <w:pPr>
        <w:pStyle w:val="Caption"/>
        <w:keepNext/>
        <w:jc w:val="center"/>
      </w:pPr>
    </w:p>
    <w:p w14:paraId="60D2422C" w14:textId="77777777" w:rsidR="00721743" w:rsidRDefault="00721743" w:rsidP="00721743">
      <w:pPr>
        <w:tabs>
          <w:tab w:val="right" w:pos="900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GitHub Image (Insert here your </w:t>
      </w:r>
      <w:proofErr w:type="spellStart"/>
      <w:r>
        <w:rPr>
          <w:rFonts w:ascii="Book Antiqua" w:hAnsi="Book Antiqua" w:cs="Times New Roman"/>
          <w:sz w:val="24"/>
          <w:szCs w:val="24"/>
        </w:rPr>
        <w:t>Github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screenshot image)</w:t>
      </w:r>
    </w:p>
    <w:p w14:paraId="7D4184C5" w14:textId="77777777" w:rsidR="00721743" w:rsidRDefault="00721743" w:rsidP="00721743">
      <w:pPr>
        <w:tabs>
          <w:tab w:val="right" w:pos="900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58F8442" w14:textId="77777777" w:rsidR="00721743" w:rsidRDefault="00721743" w:rsidP="00721743">
      <w:pPr>
        <w:tabs>
          <w:tab w:val="right" w:pos="900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7DD1BA34" w14:textId="77777777" w:rsidR="00721743" w:rsidRDefault="00721743" w:rsidP="00721743">
      <w:pPr>
        <w:tabs>
          <w:tab w:val="right" w:pos="900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Git Image (Insert here your Git screenshot image after execute “git Log” Command)</w:t>
      </w:r>
    </w:p>
    <w:p w14:paraId="71E1621C" w14:textId="77777777" w:rsidR="00721743" w:rsidRPr="00166E67" w:rsidRDefault="00721743" w:rsidP="00721743">
      <w:pPr>
        <w:tabs>
          <w:tab w:val="right" w:pos="9000"/>
        </w:tabs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06BF4DF" w14:textId="77777777" w:rsidR="00721743" w:rsidRPr="00721743" w:rsidRDefault="00721743" w:rsidP="00721743"/>
    <w:sectPr w:rsidR="00721743" w:rsidRPr="00721743" w:rsidSect="0088041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BF6"/>
    <w:rsid w:val="00117BF6"/>
    <w:rsid w:val="002C4BC5"/>
    <w:rsid w:val="00495BC3"/>
    <w:rsid w:val="00662BA3"/>
    <w:rsid w:val="00714654"/>
    <w:rsid w:val="00721743"/>
    <w:rsid w:val="00796E0C"/>
    <w:rsid w:val="00880417"/>
    <w:rsid w:val="00A419E1"/>
    <w:rsid w:val="00AD3ACC"/>
    <w:rsid w:val="00C54DE8"/>
    <w:rsid w:val="00DE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76BD"/>
  <w15:chartTrackingRefBased/>
  <w15:docId w15:val="{4C10223F-C5DF-44D8-89F9-A960A4DC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B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7B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B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7B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B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B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B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B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B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7B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7BF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7BF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B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7B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B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B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7B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7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B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7B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7B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7B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7B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7BF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7B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BF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7BF6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8804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BCF2E-EA2D-4AC0-A314-F85A0EA2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agamoorthy Balalojanan</dc:creator>
  <cp:keywords/>
  <dc:description/>
  <cp:lastModifiedBy>Vinayagamoorthy Balalojanan</cp:lastModifiedBy>
  <cp:revision>6</cp:revision>
  <dcterms:created xsi:type="dcterms:W3CDTF">2025-06-03T07:17:00Z</dcterms:created>
  <dcterms:modified xsi:type="dcterms:W3CDTF">2025-06-03T08:12:00Z</dcterms:modified>
</cp:coreProperties>
</file>